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5B68" w14:textId="0E5AEDD4" w:rsidR="003B1AAA" w:rsidRPr="00D40384" w:rsidRDefault="00D40384" w:rsidP="00F07616">
      <w:pPr>
        <w:rPr>
          <w:sz w:val="32"/>
          <w:szCs w:val="32"/>
        </w:rPr>
      </w:pPr>
      <w:r w:rsidRPr="00D40384">
        <w:rPr>
          <w:sz w:val="32"/>
          <w:szCs w:val="32"/>
        </w:rPr>
        <w:t>Medlemsrabatter</w:t>
      </w:r>
    </w:p>
    <w:p w14:paraId="51628FEB" w14:textId="5E090270" w:rsidR="00D40384" w:rsidRDefault="00D40384" w:rsidP="00F07616">
      <w:r>
        <w:t xml:space="preserve">Som medlem i </w:t>
      </w:r>
      <w:proofErr w:type="spellStart"/>
      <w:r>
        <w:t>Woodensala</w:t>
      </w:r>
      <w:proofErr w:type="spellEnd"/>
      <w:r>
        <w:t xml:space="preserve"> frisbeesällskap har du tillgång till följande medlemsrabatter.</w:t>
      </w:r>
    </w:p>
    <w:p w14:paraId="1AAF5F9A" w14:textId="54F35369" w:rsidR="00D40384" w:rsidRDefault="00D40384" w:rsidP="00F07616"/>
    <w:p w14:paraId="15D3D364" w14:textId="0616F529" w:rsidR="00D40384" w:rsidRDefault="00D40384" w:rsidP="00F07616">
      <w:r>
        <w:t xml:space="preserve">15% rabatt på </w:t>
      </w:r>
      <w:proofErr w:type="spellStart"/>
      <w:r>
        <w:t>discar</w:t>
      </w:r>
      <w:proofErr w:type="spellEnd"/>
      <w:r>
        <w:t xml:space="preserve"> hos </w:t>
      </w:r>
      <w:r w:rsidRPr="00D40384">
        <w:rPr>
          <w:b/>
          <w:bCs/>
        </w:rPr>
        <w:t>discexpress.se</w:t>
      </w:r>
      <w:r>
        <w:t>. Vid utcheckning använder du rabattkoden ”</w:t>
      </w:r>
      <w:proofErr w:type="spellStart"/>
      <w:r>
        <w:t>woodensaladisc</w:t>
      </w:r>
      <w:proofErr w:type="spellEnd"/>
      <w:r>
        <w:t>”.</w:t>
      </w:r>
    </w:p>
    <w:p w14:paraId="08EEB064" w14:textId="0DD067FC" w:rsidR="00D40384" w:rsidRDefault="00D40384" w:rsidP="00F07616">
      <w:r>
        <w:t xml:space="preserve">10% rabatt på alla icke rabatterade </w:t>
      </w:r>
      <w:proofErr w:type="spellStart"/>
      <w:r>
        <w:t>discar</w:t>
      </w:r>
      <w:proofErr w:type="spellEnd"/>
      <w:r>
        <w:t xml:space="preserve"> hos </w:t>
      </w:r>
      <w:r w:rsidRPr="00D40384">
        <w:rPr>
          <w:b/>
          <w:bCs/>
        </w:rPr>
        <w:t>kymen.se</w:t>
      </w:r>
      <w:r>
        <w:t xml:space="preserve">, rabatten gäller inte heller på </w:t>
      </w:r>
      <w:proofErr w:type="spellStart"/>
      <w:r>
        <w:t>Kymen</w:t>
      </w:r>
      <w:proofErr w:type="spellEnd"/>
      <w:r>
        <w:t xml:space="preserve"> </w:t>
      </w:r>
      <w:proofErr w:type="gramStart"/>
      <w:r>
        <w:t>tour series</w:t>
      </w:r>
      <w:proofErr w:type="gramEnd"/>
      <w:r>
        <w:t>. Vid utcheckning använder du koden ”WOODENSALA”.</w:t>
      </w:r>
    </w:p>
    <w:p w14:paraId="4B7007F2" w14:textId="07522C7F" w:rsidR="00D40384" w:rsidRPr="00DF19B1" w:rsidRDefault="00D40384" w:rsidP="00F07616">
      <w:r>
        <w:t xml:space="preserve">10% rabatt på </w:t>
      </w:r>
      <w:proofErr w:type="spellStart"/>
      <w:r>
        <w:t>discar</w:t>
      </w:r>
      <w:proofErr w:type="spellEnd"/>
      <w:r>
        <w:t xml:space="preserve"> hos </w:t>
      </w:r>
      <w:r w:rsidRPr="00D40384">
        <w:rPr>
          <w:b/>
          <w:bCs/>
        </w:rPr>
        <w:t>XXL</w:t>
      </w:r>
      <w:r>
        <w:t xml:space="preserve"> i Östersund. Vid kassan visar du ditt digitala medlemskort som du finner i </w:t>
      </w:r>
      <w:proofErr w:type="spellStart"/>
      <w:r>
        <w:t>appen</w:t>
      </w:r>
      <w:proofErr w:type="spellEnd"/>
      <w:r>
        <w:t xml:space="preserve"> laget.se.</w:t>
      </w:r>
    </w:p>
    <w:sectPr w:rsidR="00D40384" w:rsidRPr="00DF19B1" w:rsidSect="0089403C">
      <w:footerReference w:type="default" r:id="rId11"/>
      <w:headerReference w:type="first" r:id="rId12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39AD" w14:textId="77777777" w:rsidR="00346EFD" w:rsidRDefault="00346EFD" w:rsidP="00ED6C6F">
      <w:pPr>
        <w:spacing w:after="0" w:line="240" w:lineRule="auto"/>
      </w:pPr>
      <w:r>
        <w:separator/>
      </w:r>
    </w:p>
  </w:endnote>
  <w:endnote w:type="continuationSeparator" w:id="0">
    <w:p w14:paraId="65445AEB" w14:textId="77777777" w:rsidR="00346EFD" w:rsidRDefault="00346EF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FDDC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>
      <w:t>8</w:t>
    </w:r>
    <w:r w:rsidR="00000000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0FAB" w14:textId="77777777" w:rsidR="00346EFD" w:rsidRDefault="00346EFD" w:rsidP="00ED6C6F">
      <w:pPr>
        <w:spacing w:after="0" w:line="240" w:lineRule="auto"/>
      </w:pPr>
      <w:r>
        <w:separator/>
      </w:r>
    </w:p>
  </w:footnote>
  <w:footnote w:type="continuationSeparator" w:id="0">
    <w:p w14:paraId="36999FCE" w14:textId="77777777" w:rsidR="00346EFD" w:rsidRDefault="00346EF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1F19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028601360">
    <w:abstractNumId w:val="16"/>
  </w:num>
  <w:num w:numId="2" w16cid:durableId="1910186616">
    <w:abstractNumId w:val="3"/>
  </w:num>
  <w:num w:numId="3" w16cid:durableId="531503519">
    <w:abstractNumId w:val="2"/>
  </w:num>
  <w:num w:numId="4" w16cid:durableId="590048561">
    <w:abstractNumId w:val="1"/>
  </w:num>
  <w:num w:numId="5" w16cid:durableId="1270165323">
    <w:abstractNumId w:val="0"/>
  </w:num>
  <w:num w:numId="6" w16cid:durableId="1944338294">
    <w:abstractNumId w:val="10"/>
  </w:num>
  <w:num w:numId="7" w16cid:durableId="983774257">
    <w:abstractNumId w:val="7"/>
  </w:num>
  <w:num w:numId="8" w16cid:durableId="1710716452">
    <w:abstractNumId w:val="6"/>
  </w:num>
  <w:num w:numId="9" w16cid:durableId="1039164388">
    <w:abstractNumId w:val="5"/>
  </w:num>
  <w:num w:numId="10" w16cid:durableId="866406973">
    <w:abstractNumId w:val="4"/>
  </w:num>
  <w:num w:numId="11" w16cid:durableId="1289581656">
    <w:abstractNumId w:val="12"/>
  </w:num>
  <w:num w:numId="12" w16cid:durableId="144904007">
    <w:abstractNumId w:val="10"/>
  </w:num>
  <w:num w:numId="13" w16cid:durableId="996493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2121965">
    <w:abstractNumId w:val="13"/>
  </w:num>
  <w:num w:numId="15" w16cid:durableId="762262938">
    <w:abstractNumId w:val="11"/>
  </w:num>
  <w:num w:numId="16" w16cid:durableId="1283728143">
    <w:abstractNumId w:val="14"/>
  </w:num>
  <w:num w:numId="17" w16cid:durableId="592469150">
    <w:abstractNumId w:val="17"/>
  </w:num>
  <w:num w:numId="18" w16cid:durableId="1690333209">
    <w:abstractNumId w:val="15"/>
  </w:num>
  <w:num w:numId="19" w16cid:durableId="1714957571">
    <w:abstractNumId w:val="8"/>
  </w:num>
  <w:num w:numId="20" w16cid:durableId="1229851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84"/>
    <w:rsid w:val="00000718"/>
    <w:rsid w:val="0000626F"/>
    <w:rsid w:val="00010C6A"/>
    <w:rsid w:val="00023CF5"/>
    <w:rsid w:val="000304A9"/>
    <w:rsid w:val="00030CD7"/>
    <w:rsid w:val="0003255A"/>
    <w:rsid w:val="00035827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36C6B"/>
    <w:rsid w:val="00136D30"/>
    <w:rsid w:val="00142663"/>
    <w:rsid w:val="0014474B"/>
    <w:rsid w:val="00144B47"/>
    <w:rsid w:val="00164C1A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C6CB5"/>
    <w:rsid w:val="001D4DCE"/>
    <w:rsid w:val="0020725E"/>
    <w:rsid w:val="00213C1E"/>
    <w:rsid w:val="00220B93"/>
    <w:rsid w:val="0022149E"/>
    <w:rsid w:val="0023309C"/>
    <w:rsid w:val="002345DA"/>
    <w:rsid w:val="002346A2"/>
    <w:rsid w:val="00235637"/>
    <w:rsid w:val="00237D8B"/>
    <w:rsid w:val="002525B9"/>
    <w:rsid w:val="00255256"/>
    <w:rsid w:val="002611BD"/>
    <w:rsid w:val="002634D8"/>
    <w:rsid w:val="00267BE0"/>
    <w:rsid w:val="002739ED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6EFD"/>
    <w:rsid w:val="00347FD0"/>
    <w:rsid w:val="0035044E"/>
    <w:rsid w:val="0036067A"/>
    <w:rsid w:val="003977E2"/>
    <w:rsid w:val="003A0FEC"/>
    <w:rsid w:val="003A67AA"/>
    <w:rsid w:val="003A6A43"/>
    <w:rsid w:val="003B1AAA"/>
    <w:rsid w:val="003D1AD5"/>
    <w:rsid w:val="003F0BD7"/>
    <w:rsid w:val="00401607"/>
    <w:rsid w:val="00411FB3"/>
    <w:rsid w:val="00415FF3"/>
    <w:rsid w:val="004333A3"/>
    <w:rsid w:val="004457CA"/>
    <w:rsid w:val="004539FA"/>
    <w:rsid w:val="004579C9"/>
    <w:rsid w:val="00463F60"/>
    <w:rsid w:val="00464C39"/>
    <w:rsid w:val="00466ABB"/>
    <w:rsid w:val="00467BA9"/>
    <w:rsid w:val="00472FE4"/>
    <w:rsid w:val="00476DDD"/>
    <w:rsid w:val="00481060"/>
    <w:rsid w:val="00483F66"/>
    <w:rsid w:val="004A0C80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4B01"/>
    <w:rsid w:val="00601C26"/>
    <w:rsid w:val="0060697C"/>
    <w:rsid w:val="00606B0F"/>
    <w:rsid w:val="006137D6"/>
    <w:rsid w:val="00615417"/>
    <w:rsid w:val="00646EDC"/>
    <w:rsid w:val="00676D30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4ABE"/>
    <w:rsid w:val="00715C42"/>
    <w:rsid w:val="00725504"/>
    <w:rsid w:val="00727470"/>
    <w:rsid w:val="00737193"/>
    <w:rsid w:val="00737546"/>
    <w:rsid w:val="00744B40"/>
    <w:rsid w:val="00755D47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C5139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5285"/>
    <w:rsid w:val="008D2F61"/>
    <w:rsid w:val="008D4F31"/>
    <w:rsid w:val="00910B64"/>
    <w:rsid w:val="00910C25"/>
    <w:rsid w:val="0091229C"/>
    <w:rsid w:val="00921498"/>
    <w:rsid w:val="009255D9"/>
    <w:rsid w:val="00934D21"/>
    <w:rsid w:val="00942B3E"/>
    <w:rsid w:val="00947BCD"/>
    <w:rsid w:val="009700D0"/>
    <w:rsid w:val="00972D16"/>
    <w:rsid w:val="00973775"/>
    <w:rsid w:val="00976057"/>
    <w:rsid w:val="00982C43"/>
    <w:rsid w:val="009878CC"/>
    <w:rsid w:val="0099293C"/>
    <w:rsid w:val="009B1DE5"/>
    <w:rsid w:val="009B2791"/>
    <w:rsid w:val="009D0452"/>
    <w:rsid w:val="009D3F33"/>
    <w:rsid w:val="009D509B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7417"/>
    <w:rsid w:val="00A51CEF"/>
    <w:rsid w:val="00A6449E"/>
    <w:rsid w:val="00A705E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2DAB"/>
    <w:rsid w:val="00C02681"/>
    <w:rsid w:val="00C079B5"/>
    <w:rsid w:val="00C1066D"/>
    <w:rsid w:val="00C1343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D02A34"/>
    <w:rsid w:val="00D070FF"/>
    <w:rsid w:val="00D15CFB"/>
    <w:rsid w:val="00D17620"/>
    <w:rsid w:val="00D2298A"/>
    <w:rsid w:val="00D34860"/>
    <w:rsid w:val="00D40384"/>
    <w:rsid w:val="00D4779E"/>
    <w:rsid w:val="00D55272"/>
    <w:rsid w:val="00D70E78"/>
    <w:rsid w:val="00DB0EB2"/>
    <w:rsid w:val="00DF0444"/>
    <w:rsid w:val="00DF19B1"/>
    <w:rsid w:val="00DF42CC"/>
    <w:rsid w:val="00E05BFC"/>
    <w:rsid w:val="00E33025"/>
    <w:rsid w:val="00E455E0"/>
    <w:rsid w:val="00E47380"/>
    <w:rsid w:val="00E50040"/>
    <w:rsid w:val="00E66CA0"/>
    <w:rsid w:val="00E7794D"/>
    <w:rsid w:val="00E931B6"/>
    <w:rsid w:val="00EB1E30"/>
    <w:rsid w:val="00EB60E6"/>
    <w:rsid w:val="00EC0853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7616"/>
    <w:rsid w:val="00F17F77"/>
    <w:rsid w:val="00F4163E"/>
    <w:rsid w:val="00F429E5"/>
    <w:rsid w:val="00F4778E"/>
    <w:rsid w:val="00F5205D"/>
    <w:rsid w:val="00F61558"/>
    <w:rsid w:val="00F61F0E"/>
    <w:rsid w:val="00F6408C"/>
    <w:rsid w:val="00F73DC2"/>
    <w:rsid w:val="00F947DC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B488"/>
  <w14:defaultImageDpi w14:val="330"/>
  <w15:chartTrackingRefBased/>
  <w15:docId w15:val="{36C59734-B382-4257-9292-9A5C1EA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B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216093" w:themeColor="accent6"/>
        <w:left w:val="single" w:sz="4" w:space="4" w:color="216093" w:themeColor="accent6"/>
        <w:bottom w:val="single" w:sz="4" w:space="1" w:color="216093" w:themeColor="accent6"/>
        <w:right w:val="single" w:sz="4" w:space="4" w:color="216093" w:themeColor="accent6"/>
      </w:pBdr>
      <w:shd w:val="clear" w:color="auto" w:fill="EFEFEF"/>
    </w:pPr>
    <w:rPr>
      <w:color w:val="21609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3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Eriksson</dc:creator>
  <cp:keywords/>
  <dc:description/>
  <cp:lastModifiedBy>Lars Eriksson</cp:lastModifiedBy>
  <cp:revision>1</cp:revision>
  <cp:lastPrinted>2019-02-18T10:06:00Z</cp:lastPrinted>
  <dcterms:created xsi:type="dcterms:W3CDTF">2023-04-24T10:35:00Z</dcterms:created>
  <dcterms:modified xsi:type="dcterms:W3CDTF">2023-04-25T13:18:00Z</dcterms:modified>
</cp:coreProperties>
</file>